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7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ARRAYANES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749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RBERTO CARRENO ROM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3206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